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5D" w:rsidRPr="00102F7E" w:rsidRDefault="00EA005D" w:rsidP="007E496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……………………….., dnia ……………</w:t>
      </w:r>
    </w:p>
    <w:p w:rsidR="00EA005D" w:rsidRPr="00102F7E" w:rsidRDefault="00EA005D" w:rsidP="007E4966">
      <w:pPr>
        <w:jc w:val="center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ab/>
      </w:r>
      <w:r w:rsidRPr="00102F7E">
        <w:rPr>
          <w:rFonts w:ascii="Arial" w:hAnsi="Arial" w:cs="Arial"/>
          <w:sz w:val="20"/>
          <w:szCs w:val="20"/>
        </w:rPr>
        <w:tab/>
      </w:r>
      <w:r w:rsidRPr="00102F7E">
        <w:rPr>
          <w:rFonts w:ascii="Arial" w:hAnsi="Arial" w:cs="Arial"/>
          <w:sz w:val="20"/>
          <w:szCs w:val="20"/>
        </w:rPr>
        <w:tab/>
      </w:r>
    </w:p>
    <w:p w:rsidR="00EA005D" w:rsidRPr="00102F7E" w:rsidRDefault="00EA005D" w:rsidP="007E4966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jc w:val="center"/>
        <w:rPr>
          <w:rFonts w:ascii="Arial" w:hAnsi="Arial" w:cs="Arial"/>
          <w:b/>
        </w:rPr>
      </w:pPr>
      <w:r w:rsidRPr="00102F7E">
        <w:rPr>
          <w:rFonts w:ascii="Arial" w:hAnsi="Arial" w:cs="Arial"/>
          <w:b/>
        </w:rPr>
        <w:t xml:space="preserve">FORMULARZ KONSULTACJI </w:t>
      </w:r>
    </w:p>
    <w:p w:rsidR="00EA005D" w:rsidRPr="00102F7E" w:rsidRDefault="00EA005D" w:rsidP="007E4966">
      <w:pPr>
        <w:spacing w:after="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 xml:space="preserve">z zainteresowanymi środowiskami </w:t>
      </w:r>
    </w:p>
    <w:p w:rsidR="00EA005D" w:rsidRPr="00102F7E" w:rsidRDefault="00EA005D" w:rsidP="007E4966">
      <w:pPr>
        <w:spacing w:after="12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 xml:space="preserve">wniosku o włączenie do Zintegrowanego Systemu Kwalifikacji, kwalifikacji rynkowej: </w:t>
      </w:r>
    </w:p>
    <w:p w:rsidR="00EA005D" w:rsidRPr="00102F7E" w:rsidRDefault="008B18ED" w:rsidP="007E4966">
      <w:pPr>
        <w:spacing w:before="120" w:after="120"/>
        <w:jc w:val="center"/>
        <w:rPr>
          <w:rFonts w:ascii="Arial" w:hAnsi="Arial" w:cs="Arial"/>
        </w:rPr>
      </w:pPr>
      <w:r w:rsidRPr="008B18ED">
        <w:rPr>
          <w:i/>
        </w:rPr>
        <w:t>Projektowanie i wdrażanie zintegrowanych systemów zapobiegających przemocy szkolnej, wykluczaniu i prześladowaniu rówieśniczemu na poziomie szkoły lub zespołu szkół</w:t>
      </w:r>
      <w:r w:rsidR="00EA005D" w:rsidRPr="00102F7E">
        <w:rPr>
          <w:rFonts w:ascii="Arial" w:hAnsi="Arial" w:cs="Arial"/>
        </w:rPr>
        <w:t>,</w:t>
      </w:r>
    </w:p>
    <w:p w:rsidR="00EA005D" w:rsidRPr="00102F7E" w:rsidRDefault="00EA005D" w:rsidP="007E4966">
      <w:pPr>
        <w:spacing w:before="120" w:after="12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 xml:space="preserve">złożonego przez </w:t>
      </w:r>
    </w:p>
    <w:p w:rsidR="00EA005D" w:rsidRPr="00102F7E" w:rsidRDefault="008B18ED" w:rsidP="007E4966">
      <w:pPr>
        <w:spacing w:before="120" w:after="120"/>
        <w:jc w:val="center"/>
        <w:rPr>
          <w:rFonts w:ascii="Arial" w:hAnsi="Arial" w:cs="Arial"/>
        </w:rPr>
      </w:pPr>
      <w:r w:rsidRPr="008B18ED">
        <w:rPr>
          <w:i/>
        </w:rPr>
        <w:t>SWPS Uniwersytet Humanistycznospołeczny</w:t>
      </w:r>
      <w:r w:rsidR="00EA005D" w:rsidRPr="00102F7E">
        <w:rPr>
          <w:rFonts w:ascii="Arial" w:hAnsi="Arial" w:cs="Arial"/>
        </w:rPr>
        <w:t>.</w:t>
      </w:r>
    </w:p>
    <w:p w:rsidR="00EA005D" w:rsidRPr="00102F7E" w:rsidRDefault="00EA005D" w:rsidP="007E4966">
      <w:pPr>
        <w:spacing w:after="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>Konsultacje są prowadzone zgodnie z art. 19 ust. 1 ustawy z dnia 22 grudnia 2015 r. o Zintegrowanym Systemie Kwalifikacji</w:t>
      </w:r>
      <w:r w:rsidRPr="00102F7E">
        <w:rPr>
          <w:rStyle w:val="Odwoanieprzypisudolnego"/>
          <w:rFonts w:ascii="Arial" w:hAnsi="Arial" w:cs="Arial"/>
        </w:rPr>
        <w:footnoteReference w:id="1"/>
      </w:r>
    </w:p>
    <w:p w:rsidR="00EA005D" w:rsidRPr="00102F7E" w:rsidRDefault="00EA005D" w:rsidP="007E4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005D" w:rsidRPr="00102F7E" w:rsidRDefault="00EA005D" w:rsidP="007E4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005D" w:rsidRPr="00102F7E" w:rsidRDefault="00EA005D" w:rsidP="007E4966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EA005D" w:rsidRPr="00102F7E" w:rsidRDefault="00EA005D" w:rsidP="007E4966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102F7E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EA005D" w:rsidRPr="00102F7E" w:rsidTr="00157852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Imię i nazwisko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EA005D" w:rsidRPr="00102F7E" w:rsidTr="00157852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Instytucja / Organizacja wyrażająca opinię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  <w:tr w:rsidR="00EA005D" w:rsidRPr="00102F7E" w:rsidTr="00157852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 xml:space="preserve">Adres </w:t>
            </w:r>
          </w:p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(</w:t>
            </w:r>
            <w:r w:rsidRPr="00102F7E">
              <w:rPr>
                <w:rFonts w:ascii="Arial" w:hAnsi="Arial" w:cs="Arial"/>
                <w:i/>
                <w:sz w:val="16"/>
                <w:szCs w:val="16"/>
                <w:lang w:val="pl-PL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  <w:tr w:rsidR="00EA005D" w:rsidRPr="00102F7E" w:rsidTr="00157852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Tel./fax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  <w:tr w:rsidR="00EA005D" w:rsidRPr="00102F7E" w:rsidTr="00157852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e- mail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</w:tbl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Opinia ogólna dotycząca wniosku o włączenia kwalifikacji do ZSK:</w:t>
      </w:r>
    </w:p>
    <w:p w:rsidR="00EA005D" w:rsidRPr="00102F7E" w:rsidRDefault="00EA005D" w:rsidP="007E4966">
      <w:pPr>
        <w:jc w:val="right"/>
        <w:rPr>
          <w:rFonts w:ascii="Arial" w:hAnsi="Arial" w:cs="Arial"/>
          <w:sz w:val="20"/>
          <w:szCs w:val="20"/>
        </w:rPr>
        <w:sectPr w:rsidR="00EA005D" w:rsidRPr="00102F7E" w:rsidSect="00A94906">
          <w:footerReference w:type="default" r:id="rId8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102F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005D" w:rsidRPr="00102F7E" w:rsidRDefault="00EA005D" w:rsidP="007E4966">
      <w:pPr>
        <w:jc w:val="both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A005D" w:rsidRPr="00102F7E" w:rsidRDefault="00EA005D" w:rsidP="007E49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Opinie dotyczące poszczególnych fragmentów wniosku:</w:t>
      </w: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EA005D" w:rsidRPr="00102F7E" w:rsidTr="00157852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02F7E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02F7E">
              <w:rPr>
                <w:rFonts w:ascii="Arial" w:hAnsi="Arial" w:cs="Arial"/>
                <w:b/>
                <w:sz w:val="18"/>
                <w:szCs w:val="18"/>
                <w:lang w:val="pl-PL"/>
              </w:rPr>
              <w:t>Opiniowany fragment wniosku</w:t>
            </w:r>
          </w:p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4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18"/>
                <w:lang w:val="pl-PL"/>
              </w:rPr>
              <w:t xml:space="preserve"> 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102F7E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Treść zgłoszonej opinii</w:t>
            </w:r>
          </w:p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val="pl-PL"/>
              </w:rPr>
            </w:pPr>
            <w:r w:rsidRPr="00102F7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propozycja zmiany, komentarz)</w:t>
            </w:r>
          </w:p>
        </w:tc>
      </w:tr>
      <w:tr w:rsidR="00EA005D" w:rsidRPr="00102F7E" w:rsidTr="00102F7E">
        <w:trPr>
          <w:trHeight w:val="353"/>
        </w:trPr>
        <w:tc>
          <w:tcPr>
            <w:tcW w:w="562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8B18ED" w:rsidRPr="008B18ED" w:rsidRDefault="00102F7E" w:rsidP="008B18ED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Nazwa kwalifikacji: </w:t>
            </w:r>
            <w:r w:rsidR="008B18ED" w:rsidRPr="008B18ED">
              <w:rPr>
                <w:rFonts w:ascii="Arial" w:hAnsi="Arial" w:cs="Arial"/>
                <w:bCs/>
                <w:sz w:val="18"/>
                <w:szCs w:val="20"/>
              </w:rPr>
              <w:t>Projektowanie i wdrażanie zintegrowanych systemów zapobiegających przemocy szkolnej, wykluczaniu i prześladowaniu rówieśniczemu na poziomie szkoły lub zespołu szkół</w:t>
            </w:r>
          </w:p>
          <w:p w:rsidR="00EA005D" w:rsidRPr="00102F7E" w:rsidRDefault="00EA005D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</w:tc>
        <w:tc>
          <w:tcPr>
            <w:tcW w:w="7229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EA005D" w:rsidRPr="00102F7E" w:rsidTr="00102F7E">
        <w:trPr>
          <w:trHeight w:val="411"/>
        </w:trPr>
        <w:tc>
          <w:tcPr>
            <w:tcW w:w="562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EA005D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roponowany poziom Polskiej Ramy Kwalifikacji:</w:t>
            </w:r>
            <w:r w:rsidRPr="00102F7E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6</w:t>
            </w:r>
          </w:p>
        </w:tc>
        <w:tc>
          <w:tcPr>
            <w:tcW w:w="7229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EA005D" w:rsidRPr="00102F7E" w:rsidTr="00157852">
        <w:trPr>
          <w:trHeight w:val="1077"/>
        </w:trPr>
        <w:tc>
          <w:tcPr>
            <w:tcW w:w="562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ótka charakterystyka kwalifikacji oraz orientacyjny koszt uzyskania dokumentu potwierdzającego otrzymanie danej kwalifikacji:</w:t>
            </w:r>
          </w:p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8B18ED" w:rsidRPr="008B18ED" w:rsidRDefault="008B18ED" w:rsidP="008B18E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Osob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osiadając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kwalifikację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„Projektowanie i wdrażanie zintegrowanych systemów zapobiegających przemocy szkolnej, wykluczaniu i prześladowaniu rówieśniczemu na poziomie szkoły lub zespołu szkół”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amodzielni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lanuj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ealizuj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ystemow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ozwiąz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mając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na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celu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długoterminow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pobiegani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ystępowaniu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przemocy szkolnej, wykluczaniu i prześladowaniu rówieśniczemu.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Korzyst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z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ozległej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iedz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dotyczącej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dynamiki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grup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ówieśniczej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gadnień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na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temat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owod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ystępow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ymiar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przemocy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oraz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rześladow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ówieśniczego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, a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takż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iedz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na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temat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efektywny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posob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jej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pobieg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.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Osob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osiadając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kwalifikację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„Projektowanie i wdrażanie zintegrowanych systemów zapobiegających przemocy szkolnej, wykluczaniu i prześladowaniu rówieśniczemu na poziomie szkoły lub zespołu szkół” mogą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naleźć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trudnieni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na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óżny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zczebla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ystemu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oświaty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odejmować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d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wiązan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z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rzygotowaniem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drażaniem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rogram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ychowawczy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rofilaktyczny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w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obszarz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przemocy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bezpieczeństw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w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zkol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.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otwierdzeni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osiad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kwalifikacj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moż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być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istotnym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elementem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rozwoju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karier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wodowej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nauczycieli-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ychowawc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dyrektor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szkół.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Orientacyjn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koszt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uzyskania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kwalifikacji 1650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łoty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. </w:t>
            </w:r>
          </w:p>
          <w:p w:rsidR="00EA005D" w:rsidRPr="00102F7E" w:rsidRDefault="00EA005D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229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EA005D" w:rsidRPr="00102F7E" w:rsidTr="00102F7E">
        <w:trPr>
          <w:trHeight w:val="417"/>
        </w:trPr>
        <w:tc>
          <w:tcPr>
            <w:tcW w:w="562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EA005D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rientacyjny nakład pracy potrzebny do uzyskania kwalifikacji [godz.]:</w:t>
            </w:r>
            <w:r w:rsidR="008B18ED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260</w:t>
            </w:r>
          </w:p>
        </w:tc>
        <w:tc>
          <w:tcPr>
            <w:tcW w:w="7229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rupy osób, które mogą być zainteresowane uzyskaniem kwalifikacji:</w:t>
            </w:r>
          </w:p>
          <w:p w:rsidR="008B18ED" w:rsidRPr="008B18ED" w:rsidRDefault="008B18ED" w:rsidP="008B18E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Uzyskaniem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kwalifikacji „Projektowanie i wdrażanie zintegrowanych systemów zapobiegających przemocy szkolnej, wykluczaniu i prześladowaniu rówieśniczemu na poziomie szkoły lub zespołu szkół” mogą być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zczególni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zainteresowani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dyrektorz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szkół, pedagodzy i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sychologowie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szkolni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doradc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metodyczni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racownic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wojewódzki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ośrodk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metodycznych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,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pracownicy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8B18ED">
              <w:rPr>
                <w:rFonts w:ascii="Arial" w:hAnsi="Arial" w:cs="Arial"/>
                <w:bCs/>
                <w:sz w:val="18"/>
                <w:szCs w:val="20"/>
              </w:rPr>
              <w:t>kuratoriów</w:t>
            </w:r>
            <w:proofErr w:type="spellEnd"/>
            <w:r w:rsidRPr="008B18ED">
              <w:rPr>
                <w:rFonts w:ascii="Arial" w:hAnsi="Arial" w:cs="Arial"/>
                <w:bCs/>
                <w:sz w:val="18"/>
                <w:szCs w:val="20"/>
              </w:rPr>
              <w:t xml:space="preserve">. </w:t>
            </w:r>
          </w:p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02F7E">
        <w:trPr>
          <w:trHeight w:val="372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ymagane kwalifikacje poprzedzające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="008B18ED" w:rsidRPr="008B18ED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a pełna z minimum 6 poziomem PRK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 razie potrzeby warunki, jakie musi spełniać osoba przystępująca do walidacji:</w:t>
            </w:r>
          </w:p>
          <w:p w:rsidR="00597CA2" w:rsidRPr="00597CA2" w:rsidRDefault="00597CA2" w:rsidP="00597CA2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</w:rPr>
              <w:t xml:space="preserve">Kwalifikacja pełna z minimum 6 poziomem PRK Kwalifikacje pedagogiczne niezbędne do pracy w systemie oświaty (przygotowanie pedagogiczne w rozumieniu rozporządzenia Ministra Edukacji Narodowej z dnia 1 sierpnia 2017 r. w sprawie szczegółowych kwalifikacji wymaganych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</w:rPr>
              <w:t>od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</w:rPr>
              <w:t xml:space="preserve"> nauczycieli (Dz.U. z 2017 r., poz. 1575). </w:t>
            </w:r>
          </w:p>
          <w:p w:rsidR="00102F7E" w:rsidRPr="00597CA2" w:rsidRDefault="00102F7E" w:rsidP="00597CA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02F7E">
        <w:trPr>
          <w:trHeight w:val="562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apotrzebowanie na kwalifikację:</w:t>
            </w:r>
          </w:p>
          <w:p w:rsidR="00102F7E" w:rsidRPr="00102F7E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jawiska przemocy szkolnej, dręczenia, wykluczania i izolowania dotykają – w zależności od źródła – różnej liczby uczniów szkół podstawowych i ponadpodstawowych (Komendant-Brodowska, 2014). W badaniach HSBC 2009/2010 za ofiary dręczenia uznano wśród 11-latków: 14% uczniów (10% dziewcząt i 17% chłopców); wśród 13-latków: 11% uczniów (8% dziewcząt i 14% chłopców); wśród 15-latków: 7% uczniów (5% dziewcząt i 8% chłopców) (Mazur i Małkowska-Szkutnik, 2010). Badania prowadzone w szkołach podstawowych w latach 2001-2006 ujawniły 15,5-29,8% odrzuconych uczniów (Deptuła, 2006), a w 2009 r. już 21,3% (Deptuła, 2013). W warszawskich gimnazjach publicznych 38% uczniów klasy pierwszej, 36% drugiej i 33% trzeciej doświadczyło przemocy fizycznej i psychicznej. W szkołach niepublicznych odpowiednio: 32%, 27% i 26% (Ostaszewski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usecka-Krawczyk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Wójcik, 2011). W badaniach i analizach można zauważyć różnice w postrzeganiu przemocy rówieśniczej przez uczniów i personel szkoły. Widać wyraźnie, iż nauczyciele, pedagodzy i dyrektorzy rozpoznają ewidentne przypadki przemocy, czyli przemoc fizyczną (pobicie, bójki, szturchanie etc.) i werbalną (przezywanie, dogadywanie, publiczne poniżanie etc.), wskazując na częste występowani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ń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tego typu (Przewłocka, 2015; Wójcik et.al 2016). Uczniowie także deklarują, że są to najczęściej występujące rodzaj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ń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mocowy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Wyraźna rozbieżność pojawia się wówczas, gdy badane jest postrzeganie innych, mniej oczywistych rodzajów przemocy. Aż 72% badanych nauczycieli nie potrafiło określić stopnia występowania agresji relacyjnej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(wykluczania, ignorowania, pomijania w rozmowie, plotkowania, obgadywania etc.), seksualnej (komentarze dotyczące ciała, poklepywanie, dotykanie etc.) oraz cyberprzemocy (poniżanie i wykluczanie na forach internetowych, przesłanie obraźliwych zdjęć, kradzież tożsamości). Natomiast uczniowie zauważają, że w szkołach ma miejsce agresja relacyjna oraz wykluczanie i poniżanie w Internecie, głównie na Facebooku, gdzie według uczniów istnieje dużo sposobów okazywania niechęci i pogardy (Wójcik i in., 2015). Najprawdopodobniej więc pracownicy szkoły nie wiedzą o tego rodzaju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nia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lub nie interpretują ich w kategoriach prześladowania (Bauman i Del Rio, 2006). Sami uczniowie określają agresję relacyjną jako zachowania subtelne i przemoc w „białych rękawiczkach” lub „techniki szpilkowe”, mniej widoczne i trudne do jednoznacznego zdefiniowania, ale bardzo szkodliwe i krzywdzące dla ofiar (Craig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eple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Atlas, 2000; Wójcik i in., 2015). Istotnym aspektem wyjaśniającym przytoczoną rozbieżność może być niska wartość wskaźnika dla relacji nauczyciel – uczeń. W badaniu PISA (OECD, 2013 za Przewłocka, 2015) wartość wskaźnika sytuuje Polskę na ostatnim miejscu wśród 29 badanych krajów. W porównaniu z pozostałymi badanymi krajami polscy uczniowie najgorzej określili nie tylko relacje z nauczycielami, ale także ich zainteresowanie samopoczuciem i sprawami uczniów, sprawiedliwość traktowania i gotowość do pomocy. Kolejnym bardzo istotnym problemem widocznym w badaniach jest brak zaufania uczniów do pracowników szkoły i nieinformowanie ich o sytuacjach prześladowania w klasie lub szkole. Przeprowadzone na ten temat badania wskazują na kilka możliwych przyczyn. Jedną z nich jest obawa przed nasileniem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ń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rześladowczych, zemstą agresorów i niechęcią pozostałych uczniów. Uczniowie odczuwają pogardę lub współczucie wobec osób informujących o tym, że są dręczone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igb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, 2012). Wymieniając cechy i sytuację narażające na wykluczenie i prześladowanie, uczniowie są zgodni co do tego, że konfidenci są tępieni i niedopuszczani do spraw klasowych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igb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012; Wójcik i in., 2015a; Wójcik i Kozak, 2015). Ponadto, jak wyraźnie wynika z badań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łuściak-Deliowskiej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(2013), tylko co piąty uczeń deklarował, że w sytuacji przemocy poprosiłby o pomoc nauczyciela, w innych przypadkach uczniowie radzą sobie sami. Z najnowszych badań nad retrospektywnym spojrzeniem na przemoc rówieśniczą studentów kierunków pedagogicznych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łuściak-Deliows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016) ponownie wyłania się obraz nauczycieli nieinterweniujących, mimo że mieli oni świadomość występowania problemu. Badani opisywali reakcje dorosłych jako niesystematyczne i przypadkowe, wyrażając swój żal i zawód w stosunku do nauczycieli i pedagogów. Badając opinie nauczycieli i pedagogów (Wójcik et. al. 2016) o sposobach zapobiegania przemocy, należy zauważyć, że wprawdzie ponad połowa badanych nauczycieli opisała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wieloaspektowe działania zorientowane na rozwiązanie konkretnego problemu, takie, jak rozmowy, mediację, lekcje wychowawcze i kierowanie do poradni, ale tylko siedmioro opisało systemowe i kompleksowe działania, w tym pracę zarówno z agresorem, ofiarą jak i świadkami przemocy oraz zaangażowanie wszystkich zainteresowanych stron. Aż jedna czwarta badanych wskazała tylko na zastosowanie kar jako sposobu interwencji, w tym obniżanie oceny z zachowania, wpisywanie uwag i ujemnych punktów, a także rozmowy dyscyplinujące. Efektywność zintegrowanych programów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ntyprzemocowy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w szkole, w zależności od warunków i sytuacji bazujących na konsekwentnym budowaniu wspierającego klimatu szkoły. Badania dotyczące zapobiegania przemocy rówieśniczej wskazują na sześć głównych sposobów działania: 1)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unitywn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dyscyplinujący, 2) wzmacniający ofiarę, 3) mediacyjny, 4) odbudowujący, 5) wspierający grupę, 6) przyjmujący wspólną odpowiedzialność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igb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011). Stwierdzono, że nauczyciele mają tendencję do stosowania jednego rodzaju interwencji, mianowicie tradycyjnego modelu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unitywno-dyscyplinujacego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w wielu przypadkach nie mają świadomości istnienia innych, znacznie bardziej efektywnych metod. Może to być związane z podejściem preferowanym bądź narzuconym przez system szkolny, co zawęża działania podejmowane przez nauczycieli. Najefektywniejsze programy prewencyjne związane są z działaniami w całej społeczności szkolnej, wspierającymi grupę i podtrzymującymi wspólną odpowiedzialność. Widać to także w analizach IBE (Przewłocka, 2015) dotyczących klimatu szkoły i jego znaczenie dla funkcjonowania uczniów. Badacze koncentrują się przede wszystkim na kilkunastu wymiarach (np. rozumienie i sprawiedliwość zasad, relacje społeczne, bezpieczeństwo, głos uczniów i ich zaangażowanie) postrzeganej przez uczniów i nauczycieli rzeczywistości, które mogą mieć wpływ na rozwój uczniów, a jednocześnie są stosunkowo stabilne w czasie. Należy zwrócić uwagę, że najefektywniejsze programy budowania wspierającego klimatu szkoły opierają się na: zaangażowaniu uczniów, włączeniu rodziców i wszystkich pracowników szkoły (w tym personelu szatni, stołówki: osób dbających o czystość, pracujących na portierni i sekretariacie szkoły). Najbardziej znanym przykładem takiego programu, który przez lata przyniósł znaczący spadek przemocy rówieśniczej w Finlandii, jest projekt KIVA obejmujący wszechstronne, komplementarne działania podzielone na dwa zakresy: „działania dopasowane” dotyczące interwencji w poszczególnych przypadkach przemocy oraz „działania uniwersalne” dotyczące włączania uczniów w tworzenie bezpiecznej szkoły, programowych działań prospołecznych, prowadzenia integracyjnych lekcji i spotkań, wpływania na grupę rówieśniczą w taki sposób, by sama zapobiegała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niom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rześladowczym. Kolejnym przykładem bardzo skutecznego programu jest OBPP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(Th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Olweu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event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rogram), który zawiera cztery komplementarne komponenty na poziomie klasy, szkoły, indywidualnym i społecznościowym. W Polsce znanych jest kilka przykładów zintegrowanych programów, np. w Anglojęzycznej Szkole Podstawowej Oxford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ima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School w Bielsku-Białej, gdzie w ramach polityki zapobiegania przemocy i nękania w szkole prowadzone są spójne działania włączające całą społeczność szkolną, a efektem jest pozytywna ocena klimatu szkoły, w tym bezpieczeństwa przez uczniów i rodziców. Efektywnym sposobem angażowania całej społeczności szkoły jest zastosowanie modelu badań partycypacyjnych, który oferuje metodę i podejście szczególnie ważne z punktu widzenia krytycznego stadium życia młodych ludzi. Pozwala on na zgłębienie istotnych aspektów życia młodzieży, dzięki ich własnym opiniom oraz podważenie obrazu wykreowanego przez dorosłych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Flutte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udduck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2004). Wykorzystanie metody badań partycypacyjnych wydaje się szczególnie istotne w tych aspektach życia młodych ludzi, do których dorośli nie zawsze mają dostęp. Relacje panujące w grupie rówieśniczej, przyjaźnie, konflikty czy rywalizacja stanowią jeden z najważniejszych czynników stanowiących o dobrostanie i komforcie życia uczniów. Patrząc na dynamikę nastoletnich grup rówieśniczych, nie można oprzeć się wrażeniu, że tylko sami uczniowie wiedzą, co dzieje się wewnątrz grupy. By zbudować wspierający i zgrany zespół klasowy, potrzebują jednak pomocy nauczycieli i wychowawców. Aby ci wiedzieli, jak pomóc, powinni jak najlepiej znać sytuację z punktu widzenia samych zainteresowanych – uczniów. Badania partycypacyjne wydają się więc idealnym rozwiązaniem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radbu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-Huang 2010;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Kan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himwayang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2014; Wójcik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ond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017). W Śląskich szkołach przeprowadzono projekt INKLA, w którym młodzież sama badała relacje rówieśnicze i projektowała działania interwencyjne. Wyniki projektu pokazały, że projekty partycypacyjne z udziałem młodzieży mogą być efektywną formą projektowania programów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ntyprzemocowy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Mogą się także przyczynić do zmiany procesów decyzyjnych w szkole (Wójcik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ond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017; Wójcik, 2018). Wskazuje na to także ewaluacja programu „Bliżej” zaprojektowanego dla klas gimnazjalnych (Wójcik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Heł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018). Niniejsza kwalifikacja stanowi odpowiedź na zarysowane powyżej problemy i potrzeby. Wprowadzenie kwalifikacji do ZSK pozwoli na dalszą profesjonalizację działań i lepsze przygotowanie osób odpowiedzialnych za bezpieczeństwo w szkole. Osoby odpowiedzialne za programy wychowawcze w szkole, w szczególności dyrektorzy szkół, będą mogły w sposób profesjonalny i przy wsparciu Zintegrowanego Systemu Kwalifikacji potwierdzać swoje umiejętności oraz efektywniej zatrudniać inne osoby odpowiedzialne za ten obszar działań szkoły. Wprowadzenie kwalifikacji do ZSK pozwoli też na szersze upowszechnienie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promowanych w niej rozwiązań, co powinno się przyczynić do większej skuteczności działań podejmowanych przez szkoły zakresie przemocy i bezpieczeństwa. Bibliografia: Bauman, S., Del Rio, A. (2006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eservic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eacher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’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ponse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to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enario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ompar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hysic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verb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nd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lation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Journ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Education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sycholog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98, 1, 219-231. Craig, W.M.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eple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D., Atlas, R. (2000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Observation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th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layground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and in th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lassroom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School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sycholog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ternational, 21, 1, 22-36 Deptuła, M. (2006). Zmiany w zakresie kompetencji społecznej zachodzące u uczniów starszych klas szkoły podstawowej. W: M. Deptuła (red.), Diagnostyka i profilaktyka w teorii i praktyce pedagogicznej (s. 189–207). Bydgoszcz: Wydawnictwo Akademii Bydgoskiej im. Kazimierza Wielkiego. Deptuła, M. (2013). Odrzucenie rówieśnicze. Profilaktyka i terapia. Warszawa: PWN. HBSC World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Healt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rganization (2011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Health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olicy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o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hildre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and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dolescent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no. 6. Pobrano z http://www.euro.who.int/__data/assets/pdf_file/0003/163857/Social-determinants-of-health--and-well-being-among-young-people.pdf?ua=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Flutte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J., &amp;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uddock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J. (2004). Consulting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upil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What'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it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for Schools?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outledg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Huang, H. B. (2010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What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i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good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ct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ear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Actio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ear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8(1), 93-109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Kan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R. G., &amp;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himwayang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C. (2014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eache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ct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ear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and student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voic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ak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ens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learning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econda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Actio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ear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12(1), 52-77. Komendant-Brodowska, A. (2014). Świadkowie przemocy na strukturalnym polu minowym. Analiza zależności między strukturą grupy a zakresem reakcji na agresję. Decyzje, (22), 117-146. Mazur, J. i Małkowska, A., (2003). Sprawcy i ofiary przemocy wśród uczniów w Polsce. Medycyna Wieku Rozwojowego, 7(1), 121–283. Mazur, J. i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Kołoło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H. (2006). Związek między przemocą rówieśniczą w szkole a samopoczuciem psychicznym uczniów gimnazjum. Dziecko krzywdzone, 5(1), 80–92. Mazur, J., &amp; Małkowska-Szkutnik, A. (2011). Wyniki badań HBSC 2010: raport techniczny. Ostaszewski, K.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usecka-Krawczyk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 i Wójcik, M. (2011). Czynniki chroniące i czynniki ryzyka związane z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niami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roblemowymi warszawskich gimnazjalistów klasy I–III (s. 50–51).Zakład Psychologii i Profilaktyki Zdrowia Psychicznego „Pro–M”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igb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K. (2011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What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a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o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bout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ase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?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astor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ar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Educat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29, 4, 273- 285 Przewłocka, J. (2015). Bezpieczeństwo uczniów i klimat społeczny w polskich szkołach: raport z badania. Instytut Badań Edukacyjnych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igb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K. (2012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intervention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ix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asic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pproache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West Sussex: Th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Wile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-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lackwel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ublishing Ltd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łuściak-Deliows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 (2013). Deklaracja postaw wobec przemocy rówieśniczej wśród gimnazjalistów. Psychologia Rozwojowa, 18, 3, 75-86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łuściak-Deliows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 (2016). Retrospektywne spojrzenie na przemoc rówieśniczą w szkole. Kultura i Edukacja, 3. Wójcik, M.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Heł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, Kozak, B., Błońska, M.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Garbaciuk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, A., &amp;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ałczak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M. (2015a).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Zapobieganie wykluczeniu rówieśniczemu w gimnazjum. Edukacja, 3(134). Wójcik, M., &amp; Kozak, B. (2015a)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and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exclus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from dominant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eer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group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olis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iddl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olis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sychologic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eti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46. doi:10.1515/ppb-2015-0001 Wójcik, M.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Heł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, Kozak, B.,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Wośko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, &amp; Błońska, M. (2016). Postrzeganie przez nauczycieli problemu przemocy rówieśniczej i jej przeciwdziałania w środowisku szkolnym. Czasopismo Psychologiczne -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ychologic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Journ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, 22(2). Wójcik, M., &amp;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ond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M. (2017). Student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ct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ear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event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econda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—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Inkl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ject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Actio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searc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doi:1476750317730652. Wójcik, M., &amp;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Hełka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A. M. (2018). Meeting th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need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you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dolescent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ABBL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nti-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rogram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dur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middl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ransition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sychologic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Report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doi:0033294118768671. Wójcik, M. (2018). The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aralle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cultur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bullying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olish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econda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chools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: A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grounded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theor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study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Journal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Adolescenc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, 69, 72-79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02F7E">
        <w:trPr>
          <w:trHeight w:val="683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dniesienie do kwalifikacji o zbliżonym charakterze oraz wskazanie kwalifikacji ujętych w ZRK zawierających wspólne zestawy efektów uczenia się: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Pr="00102F7E">
              <w:rPr>
                <w:rFonts w:ascii="Arial" w:hAnsi="Arial" w:cs="Arial"/>
                <w:bCs/>
                <w:sz w:val="18"/>
                <w:szCs w:val="20"/>
                <w:lang w:val="pl-PL"/>
              </w:rPr>
              <w:t>Brak kwalifikacji o zbliżonym charakterze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Typowe możliwości wykorzystania kwalifikacji:</w:t>
            </w:r>
          </w:p>
          <w:p w:rsidR="00102F7E" w:rsidRPr="00102F7E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Uzyskanie kwalifikacji wzmocni pozycję zawodową osób pracujących w szkole i mających wpływ na działania dotyczące wdrażania ogólnoszkolnych programów, poszerzając ich zakres działań i pomagając w konsolidacji i ustrukturyzowaniu działań prowadzonych do tej pory. Potwierdzenie kwalifikacji „Projektowanie i wdrażanie zintegrowanych systemów zapobiegających przemocy szkolnej, wykluczaniu i prześladowaniu rówieśniczemu na poziomie szkoły lub zespołu szkół” może być istotnym elementem rozwoju kariery zawodowej osób planujących i przygotowujących się do objęcia stanowiska dyrektora szkoły lub już pełniących tę funkcję.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ymagania dotyczące walidacji i podmiotów przeprowadzających walidację: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1. Etap weryfikacji.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1.1 Metody: Zestawy efektów uczenia się są sprawdzane za pomocą następujących metod: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1. Test teoretyczny (walidacja umiejętności „Posługuje się wiedzą dotyczącą badań partycypacyjnych” z zestawu efektów uczenia się 01 oraz całego zestawu efektów uczenia się 02);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2. Analiza dowodów i deklaracji w postaci analizy raportu z przeprowadzonych badań partycypacyjnych oraz przygotowania, wdrożenia i ewaluacji programu prewencji przemocy (walidacja umiejętności „Prowadzi badanie partycypacyjne” z zestawu efektów uczenia się 01 oraz całego zestawu efektów uczenia się 03);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3. Prezentacja multimedialna dotycząca opracowanego raportu (walidacja umiejętności „Prowadzi badanie partycypacyjne” z zestawu efektów uczenia się 01);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4. Wywiad swobodny – rozmowa z członkami komisji (walidacja umiejętności z efektów uczenia się 01,02,03);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1.2 Zasoby kadrowe: Proces walidacji odbywa się przed komisją egzaminacyjną składającą się z 3 członków. Wszyscy członkowie komisji muszą posiadać minimum wykształcenie wyższe (magisterskie) i minimum 3-letnie praktyczne doświadczenie w pracy z dziećmi lub z młodzieżą w instytucjach edukacyjnych (np. nauczyciel, dyrektor szkoły, psycholog lub pedagog szkolny, metodyk). Ponadto: przynajmniej jeden członek komisji musi posiadać co najmniej dwuletnie doświadczanie w zakresie kierowania placówka oświatową oraz przynajmniej jeden członek komisji musi posiadać stopień naukowy doktora (w dyscyplinie: psychologia, pedagogika) i udokumentowane doświadczenie w pracy naukowej w zakresie problematyki przemocy rówieśniczej.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1.3 Sposób organizacji walidacji oraz warunki organizacyjne i materialne: Instytucja Certyfikująca musi zapewnić salę z dostępem do komputera, projektora/rzutnika oraz ekranu (do przeprowadzenia prezentacji multimedialnej). </w:t>
            </w:r>
          </w:p>
          <w:p w:rsidR="00597CA2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102F7E" w:rsidRPr="00102F7E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2. Etapy identyfikowania i dokumentowania. Instytucja Certyfikująca musi zapewnić kandydatom dostęp do doradcy walidacyjnego. Osoba pełniąca funkcję doradcy walidacyjnego powinna posługiwać się wiedzą dotyczącą: (1) profilaktyki i zapobiegania przemocy szkolnej i rówieśniczej, (2) metod walidacji dla danej kwalifikacji, (3) systemu kwalifikacji zawodowych w Polsce, (4) organizacji i funkcjonowania systemu edukacji w Polsce.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C54ABB" w:rsidRPr="00C54ABB" w:rsidRDefault="00C54ABB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C54AB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Syntetyczna charakterystyka efektów uczenia się:</w:t>
            </w:r>
          </w:p>
          <w:p w:rsidR="00102F7E" w:rsidRPr="00102F7E" w:rsidRDefault="00597CA2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soba posiadająca kwalifikację „Projektowanie i wdrażanie zintegrowanych systemów zapobiegających przemocy szkolnej, wykluczaniu i prześladowaniu rówieśniczemu na poziomie szkoły lub zespołu szkół” samodzielnie planuje i realizuje systemowe rozwiązania, mające na celu długoterminowe zapobieganie występowaniu przemocy szkolnej, wykluczaniu i prześladowaniu rówieśniczemu. Podejmuje czynności, mające na celu analizę układów interpersonalnych w szkole, norm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ń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ówieśniczych oraz klimatu szkoły postrzeganego przez uczniów. Czynnie włącza społeczność uczniów, nauczycieli i rodziców w projektowanie systemów prewencyjnych. Powyższe działania realizuje, również działając w paradygmacie badań partycypacyjnych. Podejmowane czynności wykonuje z wykorzystaniem specjalistycznej wiedzy dotyczącej dynamiki grupy rówieśniczej, przyczyn i wymiarów przemocy oraz prześladowania rówieśniczego, a także efektywnych sposobów zapobiegania tym zjawiskom. Doskonali i rozwija swoje kompetencje w oparciu o najnowsze wyniki badań i rekomendowane metody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>zapobiegania przemocy. Osoba posiadająca kwalifikację jest przygotowana do samodzielnej pracy, a także jako członek szerszych zespołów pedagogicznych. Może inicjować zmiany i innowacje w istniejących już programach szkolnych, a także przeprowadzać ewaluacje i dostosowywać programy do jej wyników. Wdraża działania prewencyjne wpływające na poprawę klimatu szkoły.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C54ABB" w:rsidRDefault="00C54ABB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C54AB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estaw efektów uczenia się nr 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</w:p>
          <w:p w:rsidR="00C54ABB" w:rsidRDefault="00C54ABB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597CA2" w:rsidRPr="00597CA2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Nazwa zestawu: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ojektowanie i prowadzenie badań partycypacyjnych w społeczności szkolnej </w:t>
            </w:r>
          </w:p>
          <w:p w:rsidR="00597CA2" w:rsidRPr="00597CA2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Poziom PRK: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6</w:t>
            </w:r>
          </w:p>
          <w:p w:rsidR="00597CA2" w:rsidRPr="00597CA2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rientacyjny nakład pracy [</w:t>
            </w:r>
            <w:proofErr w:type="spellStart"/>
            <w:r w:rsidRPr="00597CA2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odz</w:t>
            </w:r>
            <w:proofErr w:type="spellEnd"/>
            <w:r w:rsidRPr="00597CA2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]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70</w:t>
            </w:r>
          </w:p>
          <w:p w:rsidR="00597CA2" w:rsidRDefault="00597CA2" w:rsidP="00597CA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Rodzaj zestawu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obowiązkowy</w:t>
            </w:r>
          </w:p>
          <w:p w:rsidR="00597CA2" w:rsidRPr="00597CA2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597CA2" w:rsidRPr="00597CA2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szczególne efekty uczenia się oraz kryteria weryfikacji ich osiągnięcia</w:t>
            </w:r>
            <w:r w:rsid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</w:p>
          <w:p w:rsidR="0091020A" w:rsidRPr="00597CA2" w:rsidRDefault="0091020A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597CA2" w:rsidRPr="0091020A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A. Posługuje się wiedzą dotyczącą badań partycypacyjnych</w:t>
            </w:r>
          </w:p>
          <w:p w:rsidR="00597CA2" w:rsidRPr="0091020A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597CA2" w:rsidRDefault="00597CA2" w:rsidP="00597CA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● Omawia podstawowe zasady prowadzenia badań partycypacyjnych w społeczności szkolnej; ● Omawia zasady prowadzenia obserwacji w szkole; ● Omawia metody i narzędzia stosowane podczas badań partycypacyjnych, np. 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Photovoice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; ● Omawia założenia prowadzenia konsultacji z uczniami; ● Omawia zasady i założenia budowania uczniowskich zespołów partycypacyjnych. </w:t>
            </w:r>
          </w:p>
          <w:p w:rsidR="0091020A" w:rsidRPr="00597CA2" w:rsidRDefault="0091020A" w:rsidP="00597CA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597CA2" w:rsidRPr="0091020A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B. Prowadzi badanie partycypacyjne </w:t>
            </w:r>
          </w:p>
          <w:p w:rsidR="00597CA2" w:rsidRPr="0091020A" w:rsidRDefault="00597CA2" w:rsidP="00597CA2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C54ABB" w:rsidRPr="00920287" w:rsidRDefault="00597CA2" w:rsidP="00597CA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● Zbiera i opracowuje informacje dotyczące sytuacji w społeczności szkolnej, w zakresie relacji interpersonalnych (np. przemocy rówieśniczej); ● Przygotowuje plan badań z uwzględnieniem zastosowanych narzędzi partycypacyjnych (np. debata, burza mózgów); ● Prowadzi działania z uczniami, uwzględniając zasady budowania wspierającej społeczności oraz dawania poczucia mocy (</w:t>
            </w:r>
            <w:proofErr w:type="spellStart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>empowerment</w:t>
            </w:r>
            <w:proofErr w:type="spellEnd"/>
            <w:r w:rsidRPr="00597CA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sychologiczny i grupowy); ● Wraz z uczniami opracowuje rozwiązania dotyczące zdiagnozowanej sytuacji (problemu); ● Prezentuje opracowany samodzielnie raport z badań partycypacyjnych; ● Analizuje trudności związane z partycypacyjnym podejściem do rozwiązywania problemów w szkole.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832F43" w:rsidRP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estaw efektów uczenia się nr 2</w:t>
            </w:r>
          </w:p>
          <w:p w:rsid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91020A" w:rsidRPr="0091020A" w:rsidRDefault="00832F43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832F43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Nazwa zestawu: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91020A"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Posługiwanie się wiedzą dotyczącą przemocy rówieśniczej oraz ogólnoszkolnych programów jej zapobiegających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lastRenderedPageBreak/>
              <w:t>Poziom PRK: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5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rientacyjny nakład pracy [</w:t>
            </w:r>
            <w:proofErr w:type="spellStart"/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odz</w:t>
            </w:r>
            <w:proofErr w:type="spellEnd"/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]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60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Rodzaj zestawu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obowiązkowy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szczególne efekty uczenia się oraz kryteria weryfikacji ich osiągnięcia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</w:p>
          <w:p w:rsid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A. Posługuje się wiedzą dotyczącą przemocy rówieśniczej 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● Przedstawia typologię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ń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mocowych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podając konkretne przykłady i wskazując na zakres ich występowania w poszczególnych grupach wiekowych; ● Wymienia przejawy przemocy rówieśniczej; ● Omawia aspekty kultury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mocowej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w grupach rówieśniczych; ● Wskazuje na potencjalne zagrożenia związane z przemocą w Internecie, uwzględniając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cyberprześladowanie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; ● Podaje symptomy mogące wskazywać, iż uczeń jest ofiarą przemocy w szkole i Internecie; ● Omawia konsekwencje występowania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zachowań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mocowych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la jednostek i całego zespołu klasowego; ● Omawia rolę wspierającego zespołu klasowego oraz rolę wychowawcy klasy. </w:t>
            </w:r>
          </w:p>
          <w:p w:rsid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B. Posługuje się wiedzą dotyczącą ogólnoszkolnych programów zapobiegających przemocy rówieśniczej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C54ABB" w:rsidRPr="00920287" w:rsidRDefault="0091020A" w:rsidP="009102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● Wyjaśnia pojęcie klimatu szkoły; ● Omawia wymiary klimatu szkoły; ● Omawia działania kadry pedagogicznej budujące pozytywny klimat szkoły; ● Omawia modele, techniki i programy budowania pozytywnego klimatu szkoły, z określeniem specyficznych warunków ich zastosowania; ● Analizuje znaczenie i przewidywany efekt poszczególnych działań w wybranych programach.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350510" w:rsidRDefault="00350510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C54ABB" w:rsidRP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estaw efektów uczenia się nr 3</w:t>
            </w:r>
          </w:p>
          <w:p w:rsidR="00C54ABB" w:rsidRPr="00C54ABB" w:rsidRDefault="00C54ABB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1020A" w:rsidRPr="0091020A" w:rsidRDefault="00C54ABB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832F43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Nazwa zestawu</w:t>
            </w:r>
            <w:r w:rsidR="00832F43" w:rsidRPr="00832F43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  <w:r w:rsidR="00832F43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91020A"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jektowanie i wdrażanie działań zapobiegających występowaniu przemocy w szkole lub w zespole szkół</w:t>
            </w:r>
          </w:p>
          <w:p w:rsidR="0091020A" w:rsidRPr="00350510" w:rsidRDefault="00350510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Poziom PRK: </w:t>
            </w:r>
            <w:bookmarkStart w:id="0" w:name="_GoBack"/>
            <w:bookmarkEnd w:id="0"/>
            <w:r w:rsidR="0091020A"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6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rientacyjny nakład pracy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]: </w:t>
            </w: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130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Rodzaj zestawu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obowiązkowy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szczególne efekty uczenia się oraz kryteria weryfikacji ich osiągnięcia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</w:p>
          <w:p w:rsid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A. Projektuje kompleksowe działania mające na celu prewencję występowania przemocy szkolnej, wykluczania i prześladowania rówieśniczego w szkole lub w zespole szkół 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● Na podstawie przeprowadzonych badań partycypacyjnych oraz innych dostępnych informacji (np. ewaluacja wewnętrzna szkoły) przygotowuje program prewencji </w:t>
            </w: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przemocy, zawierający m.in. : • odniesienia do wymiarów „klimatu szkoły” wpływających zarówno na rozwój poznawczy, jak i na pozytywne relacje interpersonalne; • zestawy kompleksowych działań oraz instrukcji dla szkoły, poszczególnych klas, pedagoga szkolnego, wytyczne dla wychowawców dot. rozmów z rodzicami etc.; • zestawy zajęć i działań dla uczniów (np. kluby uczniowskie, zajęcia pozalekcyjne, wycieczki integracyjne). </w:t>
            </w:r>
          </w:p>
          <w:p w:rsid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B. Wdraża opracowany program prewencji przemocy w szkole lub w zespole szkół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● Wdraża zestawy instrukcji działań dla personelu szkoły (nauczycieli, wychowawców klas, pedagoga szkolnego, itd.), wpływające na poprawę klimatu szkoły; ● Wdraża zestawy zajęć i działań dla uczniów (np. konspekty zajęć wychowawczych). </w:t>
            </w:r>
          </w:p>
          <w:p w:rsidR="0091020A" w:rsidRDefault="0091020A" w:rsidP="0091020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C. Ewaluuje program prewencji przemocy w szkole lub w zespole szkół</w:t>
            </w:r>
          </w:p>
          <w:p w:rsidR="0091020A" w:rsidRPr="0091020A" w:rsidRDefault="0091020A" w:rsidP="0091020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C54ABB" w:rsidRPr="00102F7E" w:rsidRDefault="0091020A" w:rsidP="009102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● Prowadzi z uczniami warsztat partycypacyjny dotyczący wdrożonych w szkole działań prewencyjnych i ich rezultatów; ● Zbiera i analizuje dane dotyczące realizacji programu przez społeczność szkoły (np. działania podjęte przez uczniów, wdrożone przez pracowników szkoły rozwiązania </w:t>
            </w:r>
            <w:proofErr w:type="spellStart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antyprzemocowe</w:t>
            </w:r>
            <w:proofErr w:type="spellEnd"/>
            <w:r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); ● Identyfikuje problemy związane z wdrażaniem poszczególnych działań i proponuje ich zmianę/dostosowanie; ● Omawia prepozycje działań podtrzymujących i monitorujących wprowadzany program prewencji.</w:t>
            </w: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157852">
        <w:trPr>
          <w:trHeight w:val="1077"/>
        </w:trPr>
        <w:tc>
          <w:tcPr>
            <w:tcW w:w="562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941" w:type="dxa"/>
          </w:tcPr>
          <w:p w:rsidR="00832F43" w:rsidRPr="00920287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kres ważności dokumentu potwierdzającego nadanie kwalifikacji i warunki przedłużenia jego</w:t>
            </w:r>
            <w:r w:rsidR="00920287"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ażności:</w:t>
            </w:r>
            <w:r w:rsid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Pr="00832F43">
              <w:rPr>
                <w:rFonts w:ascii="Arial" w:hAnsi="Arial" w:cs="Arial"/>
                <w:bCs/>
                <w:sz w:val="18"/>
                <w:szCs w:val="20"/>
                <w:lang w:val="pl-PL"/>
              </w:rPr>
              <w:t>Ważny bezterminowo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20287" w:rsidRDefault="00832F43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Nazwa dokumentu potwierdzającego nadanie kwalifikacji:</w:t>
            </w:r>
            <w:r w:rsidR="00920287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832F43">
              <w:rPr>
                <w:rFonts w:ascii="Arial" w:hAnsi="Arial" w:cs="Arial"/>
                <w:bCs/>
                <w:sz w:val="18"/>
                <w:szCs w:val="20"/>
                <w:lang w:val="pl-PL"/>
              </w:rPr>
              <w:t>Certyfikat</w:t>
            </w:r>
            <w:r w:rsidR="00920287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832F43" w:rsidRP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Uprawnienia związane z posiadaniem kwalifikacji:</w:t>
            </w:r>
            <w:r w:rsidR="00920287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="0091020A"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Nie dotyczy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832F43" w:rsidRPr="00920287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d dziedziny kształcenia:</w:t>
            </w:r>
            <w:r w:rsid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91020A" w:rsidRPr="0091020A">
              <w:rPr>
                <w:rFonts w:ascii="Arial" w:hAnsi="Arial" w:cs="Arial"/>
                <w:bCs/>
                <w:sz w:val="18"/>
                <w:szCs w:val="20"/>
                <w:lang w:val="pl-PL"/>
              </w:rPr>
              <w:t>31 - Nauki społeczne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832F43" w:rsidRPr="00920287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d PKD:</w:t>
            </w:r>
            <w:r w:rsid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Pr="00832F43">
              <w:rPr>
                <w:rFonts w:ascii="Arial" w:hAnsi="Arial" w:cs="Arial"/>
                <w:bCs/>
                <w:sz w:val="18"/>
                <w:szCs w:val="20"/>
                <w:lang w:val="pl-PL"/>
              </w:rPr>
              <w:t>85.6 - Działalność wspomagająca edukację</w:t>
            </w:r>
          </w:p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229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</w:tbl>
    <w:p w:rsidR="00EA005D" w:rsidRPr="00102F7E" w:rsidRDefault="00EA005D" w:rsidP="007E49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…………………………….....................………………………………</w:t>
      </w:r>
    </w:p>
    <w:p w:rsidR="00EA005D" w:rsidRPr="00102F7E" w:rsidRDefault="00EA005D" w:rsidP="007E4966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02F7E">
        <w:rPr>
          <w:rFonts w:ascii="Arial" w:hAnsi="Arial" w:cs="Arial"/>
          <w:i/>
          <w:sz w:val="16"/>
          <w:szCs w:val="16"/>
        </w:rPr>
        <w:t>(podpis osoby reprezentującej podmiot zgłaszający opinię w ramach konsultacji)</w:t>
      </w:r>
      <w:r w:rsidRPr="00102F7E">
        <w:rPr>
          <w:rFonts w:ascii="Arial" w:hAnsi="Arial" w:cs="Arial"/>
          <w:i/>
          <w:sz w:val="20"/>
          <w:szCs w:val="20"/>
        </w:rPr>
        <w:t xml:space="preserve"> </w:t>
      </w:r>
    </w:p>
    <w:p w:rsidR="001D763E" w:rsidRPr="00102F7E" w:rsidRDefault="001D763E" w:rsidP="007E4966"/>
    <w:sectPr w:rsidR="001D763E" w:rsidRPr="00102F7E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AF" w:rsidRDefault="00E61BAF" w:rsidP="00EA005D">
      <w:pPr>
        <w:spacing w:after="0" w:line="240" w:lineRule="auto"/>
      </w:pPr>
      <w:r>
        <w:separator/>
      </w:r>
    </w:p>
  </w:endnote>
  <w:endnote w:type="continuationSeparator" w:id="0">
    <w:p w:rsidR="00E61BAF" w:rsidRDefault="00E61BAF" w:rsidP="00EA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EA005D" w:rsidRDefault="00EA00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10">
          <w:rPr>
            <w:noProof/>
          </w:rPr>
          <w:t>11</w:t>
        </w:r>
        <w:r>
          <w:fldChar w:fldCharType="end"/>
        </w:r>
      </w:p>
    </w:sdtContent>
  </w:sdt>
  <w:p w:rsidR="00EA005D" w:rsidRDefault="00EA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AF" w:rsidRDefault="00E61BAF" w:rsidP="00EA005D">
      <w:pPr>
        <w:spacing w:after="0" w:line="240" w:lineRule="auto"/>
      </w:pPr>
      <w:r>
        <w:separator/>
      </w:r>
    </w:p>
  </w:footnote>
  <w:footnote w:type="continuationSeparator" w:id="0">
    <w:p w:rsidR="00E61BAF" w:rsidRDefault="00E61BAF" w:rsidP="00EA005D">
      <w:pPr>
        <w:spacing w:after="0" w:line="240" w:lineRule="auto"/>
      </w:pPr>
      <w:r>
        <w:continuationSeparator/>
      </w:r>
    </w:p>
  </w:footnote>
  <w:footnote w:id="1">
    <w:p w:rsidR="00EA005D" w:rsidRDefault="00EA005D" w:rsidP="00EA0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>
        <w:rPr>
          <w:sz w:val="16"/>
          <w:szCs w:val="16"/>
        </w:rPr>
        <w:t xml:space="preserve">Dz. U. z 2017 r., poz. 986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A9490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313"/>
    <w:multiLevelType w:val="hybridMultilevel"/>
    <w:tmpl w:val="A21A6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02069"/>
    <w:multiLevelType w:val="hybridMultilevel"/>
    <w:tmpl w:val="029A4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B2EC1"/>
    <w:multiLevelType w:val="hybridMultilevel"/>
    <w:tmpl w:val="B30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2AC7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3352E"/>
    <w:multiLevelType w:val="hybridMultilevel"/>
    <w:tmpl w:val="CB840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04C"/>
    <w:multiLevelType w:val="hybridMultilevel"/>
    <w:tmpl w:val="7132F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E5A57"/>
    <w:multiLevelType w:val="hybridMultilevel"/>
    <w:tmpl w:val="EC0E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3453B"/>
    <w:multiLevelType w:val="hybridMultilevel"/>
    <w:tmpl w:val="6A7C9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351B3"/>
    <w:multiLevelType w:val="hybridMultilevel"/>
    <w:tmpl w:val="2D34A7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0234A"/>
    <w:multiLevelType w:val="hybridMultilevel"/>
    <w:tmpl w:val="F1780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E3857"/>
    <w:multiLevelType w:val="hybridMultilevel"/>
    <w:tmpl w:val="586CA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D"/>
    <w:rsid w:val="00102F7E"/>
    <w:rsid w:val="001D763E"/>
    <w:rsid w:val="00350510"/>
    <w:rsid w:val="003E378E"/>
    <w:rsid w:val="00597CA2"/>
    <w:rsid w:val="006D07D7"/>
    <w:rsid w:val="007E4966"/>
    <w:rsid w:val="007F54A1"/>
    <w:rsid w:val="00832F43"/>
    <w:rsid w:val="008B18ED"/>
    <w:rsid w:val="0091020A"/>
    <w:rsid w:val="00920287"/>
    <w:rsid w:val="00B7723F"/>
    <w:rsid w:val="00C54ABB"/>
    <w:rsid w:val="00E61BAF"/>
    <w:rsid w:val="00EA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D6E494-BABC-475A-B8CD-531BB5F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5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05D"/>
  </w:style>
  <w:style w:type="paragraph" w:styleId="Stopka">
    <w:name w:val="footer"/>
    <w:basedOn w:val="Normalny"/>
    <w:link w:val="StopkaZnak"/>
    <w:uiPriority w:val="99"/>
    <w:unhideWhenUsed/>
    <w:rsid w:val="00EA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05D"/>
  </w:style>
  <w:style w:type="paragraph" w:styleId="Akapitzlist">
    <w:name w:val="List Paragraph"/>
    <w:basedOn w:val="Normalny"/>
    <w:uiPriority w:val="34"/>
    <w:qFormat/>
    <w:rsid w:val="00EA005D"/>
    <w:pPr>
      <w:ind w:left="720"/>
      <w:contextualSpacing/>
    </w:pPr>
  </w:style>
  <w:style w:type="table" w:customStyle="1" w:styleId="TableGridLight1">
    <w:name w:val="Table Grid Light1"/>
    <w:basedOn w:val="Standardowy"/>
    <w:uiPriority w:val="40"/>
    <w:rsid w:val="00EA005D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B18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C50B-51F2-40EC-90BE-5FAAEC8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038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żka Agnieszka</dc:creator>
  <cp:lastModifiedBy>Maksymiuk Katarzyna</cp:lastModifiedBy>
  <cp:revision>5</cp:revision>
  <cp:lastPrinted>2018-08-31T10:17:00Z</cp:lastPrinted>
  <dcterms:created xsi:type="dcterms:W3CDTF">2019-08-22T10:55:00Z</dcterms:created>
  <dcterms:modified xsi:type="dcterms:W3CDTF">2019-08-22T11:40:00Z</dcterms:modified>
</cp:coreProperties>
</file>